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36715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FD" w14:textId="77777777" w:rsidR="00C642AC" w:rsidRPr="00367154" w:rsidRDefault="00C642AC" w:rsidP="00C642AC">
            <w:pPr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0" w:name="_GoBack"/>
            <w:r w:rsidRPr="00367154">
              <w:rPr>
                <w:b/>
                <w:bCs/>
                <w:sz w:val="32"/>
                <w:szCs w:val="32"/>
                <w:lang w:val="pt-BR"/>
              </w:rPr>
              <w:t>Quem é o seu Golias hoje?</w:t>
            </w:r>
          </w:p>
          <w:bookmarkEnd w:id="0"/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00EFA3F4" w:rsidR="00347FC7" w:rsidRPr="00347FC7" w:rsidRDefault="00367154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N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O FINAL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DE 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7FDD5271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 Samuel 17:24-27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4B33958C" w14:textId="24A4B52F" w:rsidR="00E26E3C" w:rsidRPr="00C642AC" w:rsidRDefault="00C642AC" w:rsidP="00C642A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m seria Davi se não fosse Golia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0E0D22C0" w14:textId="6D3A3AAE" w:rsidR="00E270D4" w:rsidRDefault="00832373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617B94F9" w:rsidR="003915F9" w:rsidRPr="00C642AC" w:rsidRDefault="00C642AC" w:rsidP="00C642A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l é o seu Golias hoje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Você pode compartilhar? Você está enfrentando alguma luta?</w:t>
            </w:r>
          </w:p>
          <w:p w14:paraId="58C4F38F" w14:textId="77656FBB" w:rsidR="00E970EA" w:rsidRPr="00E970EA" w:rsidRDefault="00FF2885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9DEEC83" w14:textId="6EE5CECF" w:rsidR="00C642AC" w:rsidRPr="00C642AC" w:rsidRDefault="00C642AC" w:rsidP="00C642A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s como vencer o meu Golias hoje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Você se lembra algum dos princípios ministrados pelo pastor?</w:t>
            </w:r>
          </w:p>
          <w:p w14:paraId="1BA8FF28" w14:textId="38128BE9" w:rsidR="004A653C" w:rsidRPr="00C642AC" w:rsidRDefault="00FF2885" w:rsidP="00C642AC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1.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Vença antes de entrar no campo de batalha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2.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Aprenda a falar e anunciar a sua vitória!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3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Vença a oposição contando as vitórias que você já teve!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4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642AC" w:rsidRPr="00C642AC">
              <w:rPr>
                <w:rFonts w:ascii="Microsoft New Tai Lue" w:hAnsi="Microsoft New Tai Lue" w:cs="Microsoft New Tai Lue"/>
                <w:sz w:val="20"/>
                <w:szCs w:val="20"/>
              </w:rPr>
              <w:t>Lembre-se que tudo foi o Senhor</w:t>
            </w:r>
            <w:r w:rsidR="00C642A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5</w:t>
            </w:r>
            <w:r w:rsidR="00C0519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Não tente ser outra pessoa</w:t>
            </w:r>
            <w:r w:rsidR="00C0519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6</w:t>
            </w:r>
            <w:r w:rsidR="00C0519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Separe 5 pedras</w:t>
            </w:r>
            <w:r w:rsidR="00C0519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7</w:t>
            </w:r>
            <w:r w:rsidR="00C0519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05194" w:rsidRPr="00C05194">
              <w:rPr>
                <w:rFonts w:ascii="Microsoft New Tai Lue" w:hAnsi="Microsoft New Tai Lue" w:cs="Microsoft New Tai Lue"/>
                <w:sz w:val="20"/>
                <w:szCs w:val="20"/>
              </w:rPr>
              <w:t>Vá na dependência do Nome do Senhor!</w:t>
            </w:r>
          </w:p>
          <w:p w14:paraId="68B56BDF" w14:textId="12F83BC2" w:rsidR="009201B3" w:rsidRPr="00C45147" w:rsidRDefault="009201B3" w:rsidP="00C45147">
            <w:pPr>
              <w:pStyle w:val="PargrafodaLista"/>
              <w:ind w:left="1410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6B2857D8" w14:textId="77777777" w:rsidR="00A141C9" w:rsidRPr="00A141C9" w:rsidRDefault="00A141C9" w:rsidP="004268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al inimigo é maior do que o nosso Golias?</w:t>
            </w:r>
          </w:p>
          <w:p w14:paraId="35A2CFDD" w14:textId="7A177A43" w:rsidR="00D31265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A141C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5771B"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Leia 1 Sm17: 28 a 30. O nosso maior inimigo não é externo, mas sim interno. Precisamos vencer toda a oposição interna. </w:t>
            </w:r>
            <w:proofErr w:type="spellStart"/>
            <w:r w:rsid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liabe</w:t>
            </w:r>
            <w:proofErr w:type="spellEnd"/>
            <w:r w:rsid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representa os inimigos de dentro de casa. Dentro do seu coração.</w:t>
            </w:r>
          </w:p>
          <w:p w14:paraId="71BA4A2F" w14:textId="77777777" w:rsidR="00A141C9" w:rsidRPr="00A141C9" w:rsidRDefault="00A141C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0E57996A" w14:textId="69344A3F" w:rsidR="00E95A03" w:rsidRPr="00BF4D43" w:rsidRDefault="00125716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 o rei mandou chamar a Davi? Por que a sua fala determina a sua conquista?</w:t>
            </w:r>
          </w:p>
          <w:p w14:paraId="10E27BD1" w14:textId="5D008D26" w:rsidR="0002705D" w:rsidRPr="00117DF5" w:rsidRDefault="00FF2885" w:rsidP="00EB7B0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B150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12571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125716" w:rsidRPr="0012571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1 </w:t>
            </w:r>
            <w:r w:rsidR="006D2B25" w:rsidRPr="0012571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amuel</w:t>
            </w:r>
            <w:r w:rsidR="00125716" w:rsidRPr="0012571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31-32.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59E13533" w:rsidR="00C07676" w:rsidRPr="00BF4D43" w:rsidRDefault="006D2B25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urso e o leão respaldaram</w:t>
            </w:r>
            <w:r w:rsidR="0012571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Davi para aquela batalha. Você pode testemunhar uma grande vitória sua do passado, e como ela foi importante para a sua vida?</w:t>
            </w:r>
          </w:p>
          <w:p w14:paraId="547BBE5F" w14:textId="704BFC59" w:rsidR="00E60435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934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934A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934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A68B77E" w14:textId="5A232775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11AD9789" w14:textId="1CB20428" w:rsidR="00176F9E" w:rsidRDefault="00125716" w:rsidP="00176F9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 Davi separou 5 pedras? O que significa o número 5?</w:t>
            </w:r>
          </w:p>
          <w:p w14:paraId="3B5D0F9F" w14:textId="00BBA7D2" w:rsid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12571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125716" w:rsidRPr="006D2B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1 Samuel 17:</w:t>
            </w:r>
            <w:r w:rsidR="006D2B25" w:rsidRPr="006D2B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40 e 16:22. </w:t>
            </w:r>
            <w:r w:rsidR="00125716" w:rsidRPr="006D2B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5 é o número da graça e do favor. </w:t>
            </w:r>
            <w:r w:rsidR="006D2B25" w:rsidRPr="006D2B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5 pedras, pois, ele poderia errar nas primeiras 4 tentativas. Seja gracioso consigo mesmo, esteja preparado para errar e tentar novamente. O segredo é não desistir. Creia que a vitória é sua em Nome de Jesus!</w:t>
            </w:r>
          </w:p>
          <w:p w14:paraId="72302089" w14:textId="77777777" w:rsidR="00176F9E" w:rsidRP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25CE96F9" w14:textId="77777777" w:rsidR="006A6CD6" w:rsidRPr="0036715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38AB9130" w14:textId="77092E8B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352CC7">
              <w:rPr>
                <w:rFonts w:ascii="Microsoft New Tai Lue" w:hAnsi="Microsoft New Tai Lue" w:cs="Microsoft New Tai Lue"/>
                <w:sz w:val="20"/>
                <w:szCs w:val="20"/>
              </w:rPr>
              <w:t>confessarmos a Palavra declarando 1 Cor 15:57. Identifique o seu Golias e separe as suas 5 pedras, faça como Davi, anuncie a sua vitória!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36715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36715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36715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36715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367154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24540425" w14:textId="731035D4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proofErr w:type="spellEnd"/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multiplataformas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proofErr w:type="spellEnd"/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36715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36715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36715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36715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36715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36715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DAC0" w14:textId="77777777" w:rsidR="006C7509" w:rsidRDefault="006C7509" w:rsidP="00340501">
      <w:r>
        <w:separator/>
      </w:r>
    </w:p>
  </w:endnote>
  <w:endnote w:type="continuationSeparator" w:id="0">
    <w:p w14:paraId="750E2F07" w14:textId="77777777" w:rsidR="006C7509" w:rsidRDefault="006C750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FE86" w14:textId="77777777" w:rsidR="006C7509" w:rsidRDefault="006C7509" w:rsidP="00340501">
      <w:r>
        <w:separator/>
      </w:r>
    </w:p>
  </w:footnote>
  <w:footnote w:type="continuationSeparator" w:id="0">
    <w:p w14:paraId="0ADE0241" w14:textId="77777777" w:rsidR="006C7509" w:rsidRDefault="006C750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0B8B986" w:rsidR="00275141" w:rsidRPr="00BF4D43" w:rsidRDefault="002644B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601CE0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2"/>
  </w:num>
  <w:num w:numId="6">
    <w:abstractNumId w:val="15"/>
  </w:num>
  <w:num w:numId="7">
    <w:abstractNumId w:val="36"/>
  </w:num>
  <w:num w:numId="8">
    <w:abstractNumId w:val="19"/>
  </w:num>
  <w:num w:numId="9">
    <w:abstractNumId w:val="3"/>
  </w:num>
  <w:num w:numId="10">
    <w:abstractNumId w:val="14"/>
  </w:num>
  <w:num w:numId="11">
    <w:abstractNumId w:val="30"/>
  </w:num>
  <w:num w:numId="12">
    <w:abstractNumId w:val="35"/>
  </w:num>
  <w:num w:numId="13">
    <w:abstractNumId w:val="18"/>
  </w:num>
  <w:num w:numId="14">
    <w:abstractNumId w:val="7"/>
  </w:num>
  <w:num w:numId="15">
    <w:abstractNumId w:val="31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85C8C35E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2F73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DECCE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B8F5C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09F1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FE6F8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40CA7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463A3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6157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85C8C35E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22F73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DECCE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B8F5C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09F1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FE6F8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40CA7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463A3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6157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6"/>
  </w:num>
  <w:num w:numId="27">
    <w:abstractNumId w:val="29"/>
  </w:num>
  <w:num w:numId="28">
    <w:abstractNumId w:val="34"/>
  </w:num>
  <w:num w:numId="29">
    <w:abstractNumId w:val="0"/>
  </w:num>
  <w:num w:numId="30">
    <w:abstractNumId w:val="6"/>
  </w:num>
  <w:num w:numId="31">
    <w:abstractNumId w:val="25"/>
  </w:num>
  <w:num w:numId="32">
    <w:abstractNumId w:val="27"/>
  </w:num>
  <w:num w:numId="33">
    <w:abstractNumId w:val="16"/>
  </w:num>
  <w:num w:numId="34">
    <w:abstractNumId w:val="28"/>
  </w:num>
  <w:num w:numId="35">
    <w:abstractNumId w:val="37"/>
  </w:num>
  <w:num w:numId="36">
    <w:abstractNumId w:val="11"/>
  </w:num>
  <w:num w:numId="37">
    <w:abstractNumId w:val="33"/>
  </w:num>
  <w:num w:numId="38">
    <w:abstractNumId w:val="17"/>
  </w:num>
  <w:num w:numId="39">
    <w:abstractNumId w:val="24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C4B"/>
    <w:rsid w:val="00364A9E"/>
    <w:rsid w:val="0036542E"/>
    <w:rsid w:val="003665AB"/>
    <w:rsid w:val="003670C6"/>
    <w:rsid w:val="00367154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C7509"/>
    <w:rsid w:val="006D061F"/>
    <w:rsid w:val="006D26BA"/>
    <w:rsid w:val="006D2B25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4A9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4852-91F9-4928-B572-3B6C4619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04-27T14:10:00Z</cp:lastPrinted>
  <dcterms:created xsi:type="dcterms:W3CDTF">2020-04-26T12:45:00Z</dcterms:created>
  <dcterms:modified xsi:type="dcterms:W3CDTF">2020-04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